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7427B" w:rsidRPr="00423A8C" w14:paraId="715B869E" w14:textId="77777777" w:rsidTr="00D956EE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98B07" w14:textId="0F4AA27B" w:rsidR="0097427B" w:rsidRPr="00423A8C" w:rsidRDefault="00784D44" w:rsidP="00D956EE">
            <w:pPr>
              <w:rPr>
                <w:rFonts w:ascii="Calibri" w:hAnsi="Calibri"/>
              </w:rPr>
            </w:pPr>
            <w:bookmarkStart w:id="0" w:name="_GoBack"/>
            <w:bookmarkEnd w:id="0"/>
            <w:r w:rsidRPr="00423A8C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D480C0B" wp14:editId="1002E727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3A276B01" w14:textId="44D89BCD" w:rsidR="0097427B" w:rsidRPr="00423A8C" w:rsidRDefault="00E46593" w:rsidP="00D956EE">
            <w:pPr>
              <w:pStyle w:val="FCsss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Établissement, CISSS, CIUSSS</w:t>
            </w:r>
            <w:r w:rsidR="0097427B" w:rsidRPr="00423A8C" w:rsidDel="00474149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C894" w14:textId="77777777" w:rsidR="0097427B" w:rsidRPr="00423A8C" w:rsidRDefault="0097427B" w:rsidP="00D956EE">
            <w:pPr>
              <w:pStyle w:val="FTexteretrait"/>
              <w:rPr>
                <w:rFonts w:ascii="Calibri" w:hAnsi="Calibri"/>
              </w:rPr>
            </w:pPr>
          </w:p>
        </w:tc>
      </w:tr>
      <w:tr w:rsidR="0097427B" w:rsidRPr="00423A8C" w14:paraId="22DD4296" w14:textId="77777777" w:rsidTr="00D956EE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845B8" w14:textId="77777777" w:rsidR="0097427B" w:rsidRPr="00423A8C" w:rsidRDefault="0097427B" w:rsidP="00D956EE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9A74" w14:textId="02472109" w:rsidR="0097427B" w:rsidRPr="00423A8C" w:rsidRDefault="000B1A6A" w:rsidP="002D75D4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="00E65D99" w:rsidRPr="00E65D99">
              <w:t xml:space="preserve">CIUSSS </w:t>
            </w:r>
            <w:r w:rsidR="002D75D4">
              <w:t xml:space="preserve">de la </w:t>
            </w:r>
            <w:r w:rsidR="00E65D99" w:rsidRPr="00E65D99">
              <w:t>Capitale</w:t>
            </w:r>
            <w:r w:rsidR="002D75D4">
              <w:t>-</w:t>
            </w:r>
            <w:r w:rsidR="00E65D99" w:rsidRPr="00E65D99">
              <w:t>Nationale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97427B" w:rsidRPr="00423A8C" w14:paraId="7EA6D07E" w14:textId="77777777" w:rsidTr="00D956EE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04471" w14:textId="77777777" w:rsidR="0097427B" w:rsidRPr="00423A8C" w:rsidRDefault="0097427B" w:rsidP="00D956EE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B5E75A0" w14:textId="77777777" w:rsidR="0097427B" w:rsidRPr="00423A8C" w:rsidRDefault="0097427B" w:rsidP="00D956EE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423A8C">
              <w:rPr>
                <w:rFonts w:ascii="Calibri" w:hAnsi="Calibri"/>
                <w:noProof/>
                <w:sz w:val="12"/>
                <w:szCs w:val="12"/>
                <w:lang w:eastAsia="fr-CA"/>
              </w:rPr>
              <w:drawing>
                <wp:inline distT="0" distB="0" distL="0" distR="0" wp14:anchorId="3F074DDA" wp14:editId="164278F1">
                  <wp:extent cx="1940996" cy="392687"/>
                  <wp:effectExtent l="0" t="0" r="2540" b="762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9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3350B" w14:textId="77777777" w:rsidR="0097427B" w:rsidRPr="00423A8C" w:rsidRDefault="0097427B" w:rsidP="00D956E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60996862" w14:textId="7CB81279" w:rsidR="0097427B" w:rsidRPr="00423A8C" w:rsidRDefault="0097427B" w:rsidP="0097427B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97427B" w:rsidRPr="00423A8C" w14:paraId="1D164894" w14:textId="77777777" w:rsidTr="00D956EE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7846661E" w14:textId="22634F77" w:rsidR="0097427B" w:rsidRPr="00423A8C" w:rsidRDefault="00C315FF" w:rsidP="00D956EE">
            <w:pPr>
              <w:pStyle w:val="Fnomduformulair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FORMULAIRE D’</w:t>
            </w:r>
            <w:r w:rsidR="0097427B" w:rsidRPr="00423A8C">
              <w:rPr>
                <w:rFonts w:ascii="Calibri" w:hAnsi="Calibri"/>
              </w:rPr>
              <w:t>ADHÉSION À L’ORDONNANCE COLLECTIVE</w:t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3FC88A07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0B641593" w14:textId="255D8D5B" w:rsidR="0097427B" w:rsidRPr="00423A8C" w:rsidRDefault="0097427B" w:rsidP="007B57D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199C5284" w14:textId="13A46904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13C867CE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7AEB1933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832A5A7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A09AF57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209874E0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0495D783" w14:textId="77777777" w:rsidTr="00D956EE">
        <w:trPr>
          <w:trHeight w:val="413"/>
          <w:jc w:val="center"/>
        </w:trPr>
        <w:tc>
          <w:tcPr>
            <w:tcW w:w="4348" w:type="dxa"/>
            <w:vMerge/>
          </w:tcPr>
          <w:p w14:paraId="0A4306AE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48640792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vMerge w:val="restart"/>
            <w:tcBorders>
              <w:left w:val="single" w:sz="24" w:space="0" w:color="365F91"/>
            </w:tcBorders>
            <w:shd w:val="clear" w:color="auto" w:fill="E6E6E6"/>
          </w:tcPr>
          <w:p w14:paraId="40833505" w14:textId="77CAAEF6" w:rsidR="0097427B" w:rsidRPr="00423A8C" w:rsidRDefault="0097427B" w:rsidP="00D956EE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97427B" w:rsidRPr="00423A8C" w14:paraId="7C42145A" w14:textId="77777777" w:rsidTr="00D956EE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2BFDC1CF" w14:textId="076C647E" w:rsidR="00FD6B6B" w:rsidRPr="00FD6B6B" w:rsidRDefault="00FD6B6B" w:rsidP="00FD6B6B">
            <w:pPr>
              <w:spacing w:before="40" w:after="120" w:line="276" w:lineRule="auto"/>
              <w:rPr>
                <w:rFonts w:ascii="Calibri" w:hAnsi="Calibri"/>
                <w:b/>
                <w:sz w:val="22"/>
              </w:rPr>
            </w:pPr>
            <w:r w:rsidRPr="00FD6B6B">
              <w:rPr>
                <w:rFonts w:ascii="Calibri" w:hAnsi="Calibri"/>
                <w:b/>
                <w:sz w:val="22"/>
              </w:rPr>
              <w:t xml:space="preserve">Ajustement des </w:t>
            </w:r>
            <w:r w:rsidR="00BD45F7">
              <w:rPr>
                <w:rFonts w:ascii="Calibri" w:hAnsi="Calibri"/>
                <w:b/>
                <w:sz w:val="22"/>
              </w:rPr>
              <w:t>antihyperglycémiants ou de l’insuline et analyses de laboratoire pou</w:t>
            </w:r>
            <w:r w:rsidR="00340C76">
              <w:rPr>
                <w:rFonts w:ascii="Calibri" w:hAnsi="Calibri"/>
                <w:b/>
                <w:sz w:val="22"/>
              </w:rPr>
              <w:t>r le suivi du diabète de type 2</w:t>
            </w:r>
          </w:p>
          <w:p w14:paraId="03797624" w14:textId="4D901837" w:rsidR="0097427B" w:rsidRPr="00423A8C" w:rsidRDefault="0097427B" w:rsidP="00A34DF4">
            <w:pPr>
              <w:pStyle w:val="FDescriptif"/>
              <w:ind w:right="-113"/>
              <w:rPr>
                <w:rFonts w:ascii="Calibri" w:hAnsi="Calibri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65B5E35F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vMerge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0DE0985E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3A5B317E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0E13C878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7FE5C2B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6422966A" w14:textId="58470F76" w:rsidR="0097427B" w:rsidRPr="00423A8C" w:rsidRDefault="0097427B" w:rsidP="00D956EE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76F294C7" w14:textId="77777777" w:rsidR="0097427B" w:rsidRPr="00423A8C" w:rsidRDefault="0097427B" w:rsidP="00D956EE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534287A9" w14:textId="788D1AB8" w:rsidR="0097427B" w:rsidRPr="00423A8C" w:rsidRDefault="0097427B" w:rsidP="00D956EE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97427B" w:rsidRPr="00423A8C" w14:paraId="61EF8EF8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5786731B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BFAC5D2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E840286" w14:textId="3928FD35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961A478" w14:textId="77777777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620104E4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3E4CB834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0438340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590EF85A" w14:textId="6B6214CC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2E5A8730" w14:textId="74869DD6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  <w:tr w:rsidR="0097427B" w:rsidRPr="00423A8C" w14:paraId="734F1670" w14:textId="77777777" w:rsidTr="00D956EE">
        <w:trPr>
          <w:trHeight w:hRule="exact" w:val="259"/>
          <w:jc w:val="center"/>
        </w:trPr>
        <w:tc>
          <w:tcPr>
            <w:tcW w:w="4348" w:type="dxa"/>
            <w:vMerge/>
          </w:tcPr>
          <w:p w14:paraId="5C259178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84A7EFD" w14:textId="77777777" w:rsidR="0097427B" w:rsidRPr="00423A8C" w:rsidRDefault="0097427B" w:rsidP="00D956EE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CF673F2" w14:textId="15C353CC" w:rsidR="0097427B" w:rsidRPr="00423A8C" w:rsidRDefault="0097427B" w:rsidP="00D956EE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25CAE20F" w14:textId="2CC4D244" w:rsidR="0097427B" w:rsidRPr="00423A8C" w:rsidRDefault="0097427B" w:rsidP="00D956EE">
            <w:pPr>
              <w:pStyle w:val="FTexte"/>
              <w:rPr>
                <w:rFonts w:ascii="Calibri" w:hAnsi="Calibri"/>
              </w:rPr>
            </w:pPr>
          </w:p>
        </w:tc>
      </w:tr>
    </w:tbl>
    <w:p w14:paraId="08B820A7" w14:textId="77777777" w:rsidR="0097427B" w:rsidRPr="00423A8C" w:rsidRDefault="0097427B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71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650"/>
        <w:gridCol w:w="1097"/>
        <w:gridCol w:w="42"/>
        <w:gridCol w:w="1061"/>
        <w:gridCol w:w="1649"/>
        <w:gridCol w:w="552"/>
        <w:gridCol w:w="2190"/>
        <w:gridCol w:w="11"/>
      </w:tblGrid>
      <w:tr w:rsidR="00F13D95" w:rsidRPr="00423A8C" w14:paraId="4952720B" w14:textId="77777777" w:rsidTr="00BB7014">
        <w:trPr>
          <w:trHeight w:hRule="exact" w:val="288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4" w:type="dxa"/>
              <w:bottom w:w="43" w:type="dxa"/>
              <w:right w:w="0" w:type="dxa"/>
            </w:tcMar>
            <w:vAlign w:val="center"/>
          </w:tcPr>
          <w:p w14:paraId="54AB43BC" w14:textId="0F710809" w:rsidR="00F13D95" w:rsidRPr="00423A8C" w:rsidRDefault="00EF1C17" w:rsidP="00EF1C17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intention thérapeutique</w:t>
            </w:r>
          </w:p>
        </w:tc>
      </w:tr>
      <w:tr w:rsidR="00732C5B" w:rsidRPr="00423A8C" w14:paraId="30A5DB37" w14:textId="77777777" w:rsidTr="005727C0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2D6C28" w14:textId="5A64AC02" w:rsidR="00732C5B" w:rsidRPr="00423A8C" w:rsidRDefault="00BD45F7" w:rsidP="00732C5B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DU MÉDICAMENT (ANTIHYPERGLYCÉMIANT, INSULINE)</w:t>
            </w:r>
            <w:r w:rsidR="00732C5B" w:rsidRPr="00423A8C">
              <w:rPr>
                <w:rFonts w:ascii="Calibri" w:hAnsi="Calibri"/>
              </w:rPr>
              <w:t> 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9B0BAF" w14:textId="58CC3BD5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DOSE INITIALE :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BE130" w14:textId="2DB09227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FRÉQUENCE :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13186" w14:textId="59BA0FE5" w:rsidR="00732C5B" w:rsidRPr="00423A8C" w:rsidRDefault="00732C5B" w:rsidP="00732C5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DOSE MAXIMALE :</w:t>
            </w:r>
          </w:p>
        </w:tc>
      </w:tr>
      <w:tr w:rsidR="007827DC" w:rsidRPr="00423A8C" w14:paraId="5068E2B5" w14:textId="77777777" w:rsidTr="002B6879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12A75A" w14:textId="0B52BF83" w:rsidR="007827DC" w:rsidRPr="00423A8C" w:rsidRDefault="00EB2B4B" w:rsidP="002B6879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AB2C51" w14:textId="77777777" w:rsidR="007827DC" w:rsidRPr="00423A8C" w:rsidRDefault="007827DC" w:rsidP="002B6879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  <w:r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unités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D00CC0" w14:textId="77777777" w:rsidR="007827DC" w:rsidRPr="00423A8C" w:rsidRDefault="007827DC" w:rsidP="002B6879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D5D3" w14:textId="77777777" w:rsidR="007827DC" w:rsidRPr="00423A8C" w:rsidRDefault="007827DC" w:rsidP="002B6879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mg</w:t>
            </w:r>
            <w:r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unités</w:t>
            </w:r>
          </w:p>
        </w:tc>
      </w:tr>
      <w:tr w:rsidR="00732C5B" w:rsidRPr="00423A8C" w14:paraId="4558E747" w14:textId="77777777" w:rsidTr="005727C0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E42BF3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76CFF0" w14:textId="274B46CA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t>mg</w:t>
            </w:r>
            <w:r w:rsidR="00BD45F7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>
              <w:rPr>
                <w:rFonts w:ascii="Calibri" w:hAnsi="Calibri"/>
              </w:rPr>
              <w:t xml:space="preserve"> unités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13E8AE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2216C" w14:textId="3179051E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 w:rsidRPr="00423A8C">
              <w:rPr>
                <w:rFonts w:ascii="Calibri" w:hAnsi="Calibri"/>
              </w:rPr>
              <w:t xml:space="preserve"> mg</w:t>
            </w:r>
            <w:r w:rsidR="00BD45F7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>
              <w:rPr>
                <w:rFonts w:ascii="Calibri" w:hAnsi="Calibri"/>
              </w:rPr>
              <w:t xml:space="preserve"> unités</w:t>
            </w:r>
          </w:p>
        </w:tc>
      </w:tr>
      <w:tr w:rsidR="00732C5B" w:rsidRPr="00423A8C" w14:paraId="0585F1D5" w14:textId="77777777" w:rsidTr="005727C0">
        <w:trPr>
          <w:trHeight w:hRule="exact" w:val="288"/>
          <w:jc w:val="center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AD6DB9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5757BA" w14:textId="5890B91A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 w:rsidRPr="00423A8C">
              <w:rPr>
                <w:rFonts w:ascii="Calibri" w:hAnsi="Calibri"/>
              </w:rPr>
              <w:t xml:space="preserve"> mg</w:t>
            </w:r>
            <w:r w:rsidR="00BD45F7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>
              <w:rPr>
                <w:rFonts w:ascii="Calibri" w:hAnsi="Calibri"/>
              </w:rPr>
              <w:t xml:space="preserve"> unités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CD6EC8" w14:textId="77777777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E44A" w14:textId="27133179" w:rsidR="00732C5B" w:rsidRPr="00423A8C" w:rsidRDefault="00732C5B" w:rsidP="009A15D7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 w:rsidRPr="00423A8C">
              <w:rPr>
                <w:rFonts w:ascii="Calibri" w:hAnsi="Calibri"/>
              </w:rPr>
              <w:t xml:space="preserve"> mg</w:t>
            </w:r>
            <w:r w:rsidR="00BD45F7">
              <w:rPr>
                <w:rFonts w:ascii="Calibri" w:hAnsi="Calibri"/>
              </w:rPr>
              <w:t xml:space="preserve"> </w:t>
            </w:r>
            <w:r w:rsidR="00BD45F7"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5F7"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="00BD45F7" w:rsidRPr="00423A8C">
              <w:rPr>
                <w:rFonts w:ascii="Calibri" w:hAnsi="Calibri"/>
              </w:rPr>
              <w:fldChar w:fldCharType="end"/>
            </w:r>
            <w:r w:rsidR="00BD45F7">
              <w:rPr>
                <w:rFonts w:ascii="Calibri" w:hAnsi="Calibri"/>
              </w:rPr>
              <w:t xml:space="preserve"> unités</w:t>
            </w:r>
          </w:p>
        </w:tc>
      </w:tr>
      <w:tr w:rsidR="00732C5B" w:rsidRPr="00423A8C" w14:paraId="0DD565A7" w14:textId="77777777" w:rsidTr="00D7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B169EC2" w14:textId="77777777" w:rsidR="00732C5B" w:rsidRPr="00423A8C" w:rsidRDefault="00732C5B" w:rsidP="00732C5B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4F0A38" w:rsidRPr="00423A8C" w14:paraId="1704E0F6" w14:textId="77777777" w:rsidTr="0095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4649C484" w14:textId="77777777" w:rsidR="004F0A38" w:rsidRPr="00423A8C" w:rsidRDefault="004F0A38" w:rsidP="009505E2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ée du traitement</w:t>
            </w:r>
            <w:r w:rsidRPr="00423A8C">
              <w:rPr>
                <w:rFonts w:ascii="Calibri" w:hAnsi="Calibri"/>
              </w:rPr>
              <w:t xml:space="preserve"> </w:t>
            </w:r>
          </w:p>
        </w:tc>
      </w:tr>
      <w:tr w:rsidR="004F0A38" w:rsidRPr="00423A8C" w14:paraId="5386E159" w14:textId="77777777" w:rsidTr="009505E2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630FC4" w14:textId="38692150" w:rsidR="004F0A38" w:rsidRPr="00423A8C" w:rsidRDefault="004F0A38" w:rsidP="004F0A38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="00FD6B6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 AN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60A0BB" w14:textId="5A991AF8" w:rsidR="004F0A38" w:rsidRPr="00423A8C" w:rsidRDefault="004F0A38" w:rsidP="004F0A38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AUTR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02E731" w14:textId="77777777" w:rsidR="004F0A38" w:rsidRPr="00423A8C" w:rsidRDefault="004F0A38" w:rsidP="009505E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C4B06" w14:textId="77777777" w:rsidR="004F0A38" w:rsidRPr="00423A8C" w:rsidRDefault="004F0A38" w:rsidP="009505E2">
            <w:pPr>
              <w:pStyle w:val="FTexte"/>
              <w:rPr>
                <w:rFonts w:ascii="Calibri" w:hAnsi="Calibri"/>
              </w:rPr>
            </w:pPr>
          </w:p>
        </w:tc>
      </w:tr>
      <w:tr w:rsidR="004F0A38" w:rsidRPr="00423A8C" w14:paraId="528BB015" w14:textId="77777777" w:rsidTr="0095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3855E700" w14:textId="77777777" w:rsidR="004F0A38" w:rsidRPr="00423A8C" w:rsidRDefault="004F0A38" w:rsidP="009505E2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4F0A38" w:rsidRPr="00423A8C" w14:paraId="073FF187" w14:textId="77777777" w:rsidTr="0095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6E6080F4" w14:textId="77777777" w:rsidR="004F0A38" w:rsidRPr="00423A8C" w:rsidRDefault="004F0A38" w:rsidP="009505E2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CIBLE THÉRAPEUTIQUE VISÉE </w:t>
            </w:r>
          </w:p>
        </w:tc>
      </w:tr>
      <w:tr w:rsidR="00FD6B6B" w:rsidRPr="00423A8C" w14:paraId="5DA7FB2D" w14:textId="77777777" w:rsidTr="00DE5932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5174B1" w14:textId="170FF7D4" w:rsidR="00FD6B6B" w:rsidRPr="00423A8C" w:rsidRDefault="00FD6B6B" w:rsidP="00DE5932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 w:rsidR="00BD45F7">
              <w:rPr>
                <w:rFonts w:ascii="Calibri" w:hAnsi="Calibri"/>
              </w:rPr>
              <w:t>HbA</w:t>
            </w:r>
            <w:r w:rsidR="00BD45F7" w:rsidRPr="00DE5932">
              <w:rPr>
                <w:rFonts w:ascii="Calibri" w:hAnsi="Calibri"/>
                <w:vertAlign w:val="subscript"/>
              </w:rPr>
              <w:t>1c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DE5932">
              <w:rPr>
                <w:rFonts w:ascii="Calibri" w:hAnsi="Calibri"/>
              </w:rPr>
              <w:t>%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F699F1" w14:textId="4E3D2757" w:rsidR="00FD6B6B" w:rsidRPr="00423A8C" w:rsidRDefault="00FD6B6B" w:rsidP="00DE593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7CA51F" w14:textId="2E72D99C" w:rsidR="00FD6B6B" w:rsidRPr="00423A8C" w:rsidRDefault="00FD6B6B" w:rsidP="00DE593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73F65" w14:textId="77777777" w:rsidR="00FD6B6B" w:rsidRPr="00423A8C" w:rsidRDefault="00FD6B6B" w:rsidP="0051407A">
            <w:pPr>
              <w:pStyle w:val="FTexte"/>
              <w:rPr>
                <w:rFonts w:ascii="Calibri" w:hAnsi="Calibri"/>
              </w:rPr>
            </w:pPr>
          </w:p>
        </w:tc>
      </w:tr>
      <w:tr w:rsidR="00DE5932" w:rsidRPr="006B3D65" w14:paraId="26EA98B3" w14:textId="77777777" w:rsidTr="00DE5932">
        <w:trPr>
          <w:trHeight w:hRule="exact" w:val="288"/>
          <w:jc w:val="center"/>
        </w:trPr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F9597" w14:textId="5D2F29B6" w:rsidR="00DE5932" w:rsidRPr="006B3D65" w:rsidRDefault="00DE5932" w:rsidP="004F2C5F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GLYCÉMIE PRÉ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</w:tr>
      <w:tr w:rsidR="00DE5932" w:rsidRPr="006B3D65" w14:paraId="5876DA51" w14:textId="77777777" w:rsidTr="00DE5932">
        <w:trPr>
          <w:trHeight w:hRule="exact" w:val="288"/>
          <w:jc w:val="center"/>
        </w:trPr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B1DE6" w14:textId="051A9ADE" w:rsidR="00DE5932" w:rsidRPr="006B3D65" w:rsidRDefault="00DE5932" w:rsidP="001740D4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GLYCÉMIE 2</w:t>
            </w:r>
            <w:r w:rsidR="00A57FA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H POST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</w:tr>
      <w:tr w:rsidR="005C4D57" w:rsidRPr="00423A8C" w14:paraId="01D5B482" w14:textId="77777777" w:rsidTr="00006D8A">
        <w:trPr>
          <w:trHeight w:hRule="exact" w:val="144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9B68" w14:textId="77777777" w:rsidR="005C4D57" w:rsidRPr="00423A8C" w:rsidRDefault="005C4D57" w:rsidP="00006D8A">
            <w:pPr>
              <w:pStyle w:val="FTexteretrait"/>
              <w:rPr>
                <w:rFonts w:ascii="Calibri" w:hAnsi="Calibri"/>
              </w:rPr>
            </w:pPr>
          </w:p>
        </w:tc>
      </w:tr>
      <w:tr w:rsidR="005C4D57" w:rsidRPr="00423A8C" w14:paraId="40E1C37A" w14:textId="77777777" w:rsidTr="00006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7E7A9CE4" w14:textId="77777777" w:rsidR="005C4D57" w:rsidRPr="00423A8C" w:rsidRDefault="005C4D57" w:rsidP="00006D8A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ANTÉCÉDENTS MÉDICAUX </w:t>
            </w:r>
          </w:p>
        </w:tc>
      </w:tr>
      <w:tr w:rsidR="007827DC" w:rsidRPr="00423A8C" w14:paraId="210ACEA2" w14:textId="77777777" w:rsidTr="00006D8A">
        <w:trPr>
          <w:trHeight w:hRule="exact" w:val="288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14F869" w14:textId="77777777" w:rsidR="007827DC" w:rsidRPr="00423A8C" w:rsidRDefault="007827DC" w:rsidP="007827DC">
            <w:pPr>
              <w:pStyle w:val="FTexte"/>
              <w:rPr>
                <w:rFonts w:ascii="Calibri" w:hAnsi="Calibri"/>
                <w:u w:val="single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MALADIE CARDIOVASCULAIRE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8AACDC" w14:textId="77777777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HYPERTENSION ARTÉRIELL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165028" w14:textId="77777777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TABAGISME</w:t>
            </w:r>
            <w:r>
              <w:rPr>
                <w:rFonts w:ascii="Calibri" w:hAnsi="Calibri"/>
              </w:rPr>
              <w:t xml:space="preserve"> ACTIF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DFF5F" w14:textId="089652F8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UTRES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827DC" w:rsidRPr="00423A8C" w14:paraId="5A586AB2" w14:textId="77777777" w:rsidTr="006F7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0940A35" w14:textId="77777777" w:rsidR="007827DC" w:rsidRPr="00423A8C" w:rsidRDefault="007827DC" w:rsidP="007827DC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7827DC" w:rsidRPr="00423A8C" w14:paraId="19CAC9CE" w14:textId="77777777" w:rsidTr="00D52CBF">
        <w:trPr>
          <w:trHeight w:hRule="exact" w:val="288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60215" w14:textId="6F9DEEC4" w:rsidR="007827DC" w:rsidRPr="00423A8C" w:rsidRDefault="007827DC" w:rsidP="007827DC">
            <w:pPr>
              <w:pStyle w:val="Fsection"/>
              <w:tabs>
                <w:tab w:val="left" w:pos="3732"/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ÉFÉRENCE AU MÉDECIN</w:t>
            </w:r>
          </w:p>
        </w:tc>
      </w:tr>
      <w:tr w:rsidR="007827DC" w:rsidRPr="00423A8C" w14:paraId="3A37A852" w14:textId="77777777" w:rsidTr="00D52CBF">
        <w:trPr>
          <w:trHeight w:hRule="exact" w:val="288"/>
          <w:jc w:val="center"/>
        </w:trPr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9C9A" w14:textId="7B1F31ED" w:rsidR="007827DC" w:rsidRPr="005046A3" w:rsidRDefault="007827DC" w:rsidP="007827DC">
            <w:pPr>
              <w:pStyle w:val="FTexte"/>
              <w:rPr>
                <w:rFonts w:ascii="Calibri" w:hAnsi="Calibri"/>
              </w:rPr>
            </w:pPr>
            <w:r w:rsidRPr="005046A3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A3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5046A3">
              <w:rPr>
                <w:rFonts w:ascii="Calibri" w:hAnsi="Calibri"/>
              </w:rPr>
              <w:fldChar w:fldCharType="end"/>
            </w:r>
            <w:r w:rsidRPr="005046A3">
              <w:rPr>
                <w:rFonts w:ascii="Calibri" w:hAnsi="Calibri"/>
              </w:rPr>
              <w:t xml:space="preserve">  AVISER LE MÉDECIN SI LA CIBLE D’HbA</w:t>
            </w:r>
            <w:r w:rsidRPr="000E727C">
              <w:rPr>
                <w:rFonts w:ascii="Calibri" w:hAnsi="Calibri"/>
                <w:vertAlign w:val="subscript"/>
              </w:rPr>
              <w:t>1c</w:t>
            </w:r>
            <w:r w:rsidRPr="000E727C">
              <w:rPr>
                <w:rFonts w:ascii="Calibri" w:hAnsi="Calibri"/>
              </w:rPr>
              <w:t xml:space="preserve"> </w:t>
            </w:r>
            <w:r w:rsidRPr="005046A3">
              <w:rPr>
                <w:rFonts w:ascii="Calibri" w:hAnsi="Calibri"/>
              </w:rPr>
              <w:t xml:space="preserve">N’EST PAS ATTEINTE APRÈS </w:t>
            </w:r>
            <w:r w:rsidRPr="005046A3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046A3">
              <w:rPr>
                <w:rFonts w:ascii="Calibri" w:hAnsi="Calibri"/>
              </w:rPr>
              <w:instrText xml:space="preserve"> FORMTEXT </w:instrText>
            </w:r>
            <w:r w:rsidRPr="005046A3">
              <w:rPr>
                <w:rFonts w:ascii="Calibri" w:hAnsi="Calibri"/>
              </w:rPr>
            </w:r>
            <w:r w:rsidRPr="005046A3">
              <w:rPr>
                <w:rFonts w:ascii="Calibri" w:hAnsi="Calibri"/>
              </w:rPr>
              <w:fldChar w:fldCharType="separate"/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</w:rPr>
              <w:fldChar w:fldCharType="end"/>
            </w:r>
            <w:r w:rsidRPr="005046A3">
              <w:rPr>
                <w:rFonts w:ascii="Calibri" w:hAnsi="Calibri"/>
              </w:rPr>
              <w:t xml:space="preserve"> MOIS DE TRAIT</w:t>
            </w:r>
            <w:r w:rsidR="00A62090">
              <w:rPr>
                <w:rFonts w:ascii="Calibri" w:hAnsi="Calibri"/>
              </w:rPr>
              <w:t>EMENT</w:t>
            </w:r>
          </w:p>
        </w:tc>
      </w:tr>
      <w:tr w:rsidR="007827DC" w:rsidRPr="00423A8C" w14:paraId="3F8A21EA" w14:textId="77777777" w:rsidTr="002B6879">
        <w:trPr>
          <w:trHeight w:hRule="exact" w:val="288"/>
          <w:jc w:val="center"/>
        </w:trPr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D148D" w14:textId="24E3B521" w:rsidR="007827DC" w:rsidRPr="005046A3" w:rsidRDefault="007827DC" w:rsidP="007827DC">
            <w:pPr>
              <w:pStyle w:val="FTexte"/>
              <w:rPr>
                <w:rFonts w:ascii="Calibri" w:hAnsi="Calibri"/>
              </w:rPr>
            </w:pPr>
            <w:r w:rsidRPr="005046A3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A3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5046A3">
              <w:rPr>
                <w:rFonts w:ascii="Calibri" w:hAnsi="Calibri"/>
              </w:rPr>
              <w:fldChar w:fldCharType="end"/>
            </w:r>
            <w:r w:rsidRPr="005046A3">
              <w:rPr>
                <w:rFonts w:ascii="Calibri" w:hAnsi="Calibri"/>
              </w:rPr>
              <w:t xml:space="preserve">  AVISER LE MÉDECIN SI HYPOGLYCÉMIES</w:t>
            </w:r>
            <w:r w:rsidR="00FB7120">
              <w:rPr>
                <w:rFonts w:ascii="Calibri" w:hAnsi="Calibri"/>
              </w:rPr>
              <w:t xml:space="preserve"> PERSISTANTES</w:t>
            </w:r>
            <w:r w:rsidRPr="005046A3">
              <w:rPr>
                <w:rFonts w:ascii="Calibri" w:hAnsi="Calibri"/>
              </w:rPr>
              <w:t xml:space="preserve"> (GLYCÉMIES ≤ </w:t>
            </w:r>
            <w:r w:rsidRPr="005046A3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046A3">
              <w:rPr>
                <w:rFonts w:ascii="Calibri" w:hAnsi="Calibri"/>
              </w:rPr>
              <w:instrText xml:space="preserve"> FORMTEXT </w:instrText>
            </w:r>
            <w:r w:rsidRPr="005046A3">
              <w:rPr>
                <w:rFonts w:ascii="Calibri" w:hAnsi="Calibri"/>
              </w:rPr>
            </w:r>
            <w:r w:rsidRPr="005046A3">
              <w:rPr>
                <w:rFonts w:ascii="Calibri" w:hAnsi="Calibri"/>
              </w:rPr>
              <w:fldChar w:fldCharType="separate"/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</w:rPr>
              <w:fldChar w:fldCharType="end"/>
            </w:r>
            <w:r w:rsidRPr="005046A3">
              <w:rPr>
                <w:rFonts w:ascii="Calibri" w:hAnsi="Calibri"/>
              </w:rPr>
              <w:t xml:space="preserve"> mmol/L)</w:t>
            </w:r>
          </w:p>
        </w:tc>
      </w:tr>
      <w:tr w:rsidR="007827DC" w:rsidRPr="00423A8C" w14:paraId="294616FC" w14:textId="77777777" w:rsidTr="00695A8E">
        <w:trPr>
          <w:trHeight w:hRule="exact" w:val="288"/>
          <w:jc w:val="center"/>
        </w:trPr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0A27B" w14:textId="4EA87380" w:rsidR="007827DC" w:rsidRPr="005046A3" w:rsidRDefault="007827DC" w:rsidP="007827DC">
            <w:pPr>
              <w:pStyle w:val="FTexte"/>
              <w:rPr>
                <w:rFonts w:ascii="Calibri" w:hAnsi="Calibri"/>
              </w:rPr>
            </w:pPr>
            <w:r w:rsidRPr="005046A3">
              <w:rPr>
                <w:rFonts w:ascii="Calibri" w:hAnsi="Calibri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A3">
              <w:rPr>
                <w:rFonts w:ascii="Calibri" w:hAnsi="Calibri"/>
              </w:rPr>
              <w:instrText xml:space="preserve"> FORMCHECKBOX </w:instrText>
            </w:r>
            <w:r w:rsidR="00FF53A0">
              <w:rPr>
                <w:rFonts w:ascii="Calibri" w:hAnsi="Calibri"/>
              </w:rPr>
            </w:r>
            <w:r w:rsidR="00FF53A0">
              <w:rPr>
                <w:rFonts w:ascii="Calibri" w:hAnsi="Calibri"/>
              </w:rPr>
              <w:fldChar w:fldCharType="separate"/>
            </w:r>
            <w:r w:rsidRPr="005046A3">
              <w:rPr>
                <w:rFonts w:ascii="Calibri" w:hAnsi="Calibri"/>
              </w:rPr>
              <w:fldChar w:fldCharType="end"/>
            </w:r>
            <w:r w:rsidRPr="005046A3">
              <w:rPr>
                <w:rFonts w:ascii="Calibri" w:hAnsi="Calibri"/>
              </w:rPr>
              <w:t xml:space="preserve">  AVISER LE MÉDECIN SI </w:t>
            </w:r>
            <w:r w:rsidRPr="00FB7120">
              <w:rPr>
                <w:rFonts w:ascii="Calibri" w:hAnsi="Calibri"/>
              </w:rPr>
              <w:t>HYPERGLYCÉMIES</w:t>
            </w:r>
            <w:r w:rsidR="00FB7120">
              <w:rPr>
                <w:rFonts w:ascii="Calibri" w:hAnsi="Calibri"/>
              </w:rPr>
              <w:t xml:space="preserve"> PERSISTANTES</w:t>
            </w:r>
            <w:r w:rsidRPr="00FB7120">
              <w:rPr>
                <w:rFonts w:ascii="Calibri" w:hAnsi="Calibri"/>
              </w:rPr>
              <w:t xml:space="preserve"> (GLYCÉMIES</w:t>
            </w:r>
            <w:r w:rsidRPr="005046A3">
              <w:rPr>
                <w:rFonts w:ascii="Calibri" w:hAnsi="Calibri"/>
              </w:rPr>
              <w:t xml:space="preserve"> ≥ </w:t>
            </w:r>
            <w:r w:rsidRPr="005046A3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046A3">
              <w:rPr>
                <w:rFonts w:ascii="Calibri" w:hAnsi="Calibri"/>
              </w:rPr>
              <w:instrText xml:space="preserve"> FORMTEXT </w:instrText>
            </w:r>
            <w:r w:rsidRPr="005046A3">
              <w:rPr>
                <w:rFonts w:ascii="Calibri" w:hAnsi="Calibri"/>
              </w:rPr>
            </w:r>
            <w:r w:rsidRPr="005046A3">
              <w:rPr>
                <w:rFonts w:ascii="Calibri" w:hAnsi="Calibri"/>
              </w:rPr>
              <w:fldChar w:fldCharType="separate"/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  <w:noProof/>
              </w:rPr>
              <w:t> </w:t>
            </w:r>
            <w:r w:rsidRPr="005046A3">
              <w:rPr>
                <w:rFonts w:ascii="Calibri" w:hAnsi="Calibri"/>
              </w:rPr>
              <w:fldChar w:fldCharType="end"/>
            </w:r>
            <w:r w:rsidRPr="005046A3">
              <w:rPr>
                <w:rFonts w:ascii="Calibri" w:hAnsi="Calibri"/>
              </w:rPr>
              <w:t xml:space="preserve"> mmol/L)</w:t>
            </w:r>
          </w:p>
        </w:tc>
      </w:tr>
      <w:tr w:rsidR="007827DC" w:rsidRPr="00423A8C" w14:paraId="78542706" w14:textId="77777777" w:rsidTr="00D7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4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3B52F37F" w14:textId="77777777" w:rsidR="007827DC" w:rsidRPr="00423A8C" w:rsidRDefault="007827DC" w:rsidP="007827DC">
            <w:pPr>
              <w:pStyle w:val="FTexteretrait"/>
              <w:rPr>
                <w:rFonts w:ascii="Calibri" w:hAnsi="Calibri"/>
                <w:bdr w:val="single" w:sz="2" w:space="0" w:color="auto"/>
              </w:rPr>
            </w:pPr>
          </w:p>
        </w:tc>
      </w:tr>
      <w:tr w:rsidR="007827DC" w:rsidRPr="00423A8C" w14:paraId="5EA556C3" w14:textId="77777777" w:rsidTr="006F7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DB0B1E4" w14:textId="72C19364" w:rsidR="007827DC" w:rsidRPr="00423A8C" w:rsidRDefault="007827DC" w:rsidP="007827DC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PARTICULARITÉS / COMMENTAIRES</w:t>
            </w:r>
          </w:p>
        </w:tc>
      </w:tr>
      <w:tr w:rsidR="007827DC" w:rsidRPr="00423A8C" w14:paraId="43360BB3" w14:textId="77777777" w:rsidTr="00782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21"/>
          <w:jc w:val="center"/>
        </w:trPr>
        <w:tc>
          <w:tcPr>
            <w:tcW w:w="0" w:type="auto"/>
            <w:gridSpan w:val="9"/>
            <w:shd w:val="clear" w:color="auto" w:fill="auto"/>
            <w:tcMar>
              <w:top w:w="29" w:type="dxa"/>
            </w:tcMar>
          </w:tcPr>
          <w:p w14:paraId="07FE5601" w14:textId="14159B33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7827DC" w:rsidRPr="00423A8C" w14:paraId="31074D96" w14:textId="77777777" w:rsidTr="006F7E2A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4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04F3BC" w14:textId="77777777" w:rsidR="007827DC" w:rsidRPr="00423A8C" w:rsidRDefault="007827DC" w:rsidP="007827DC">
            <w:pPr>
              <w:pStyle w:val="FTexteretrait"/>
              <w:rPr>
                <w:rFonts w:ascii="Calibri" w:hAnsi="Calibri"/>
              </w:rPr>
            </w:pPr>
          </w:p>
        </w:tc>
      </w:tr>
      <w:tr w:rsidR="007827DC" w:rsidRPr="00423A8C" w14:paraId="30A1B8A3" w14:textId="77777777" w:rsidTr="006F7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8E8B" w14:textId="47B690A0" w:rsidR="007827DC" w:rsidRPr="00423A8C" w:rsidRDefault="007827DC" w:rsidP="007827DC">
            <w:pPr>
              <w:pStyle w:val="Fsection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>MÉDECIN traitANT</w:t>
            </w:r>
            <w:r w:rsidRPr="00423A8C" w:rsidDel="0085767F">
              <w:rPr>
                <w:rFonts w:ascii="Calibri" w:hAnsi="Calibri"/>
              </w:rPr>
              <w:t xml:space="preserve"> </w:t>
            </w:r>
          </w:p>
          <w:p w14:paraId="5DAC28AF" w14:textId="77777777" w:rsidR="007827DC" w:rsidRPr="00423A8C" w:rsidRDefault="007827DC" w:rsidP="007827DC">
            <w:pPr>
              <w:pStyle w:val="FTexteretrait"/>
              <w:rPr>
                <w:rFonts w:ascii="Calibri" w:hAnsi="Calibri"/>
              </w:rPr>
            </w:pPr>
          </w:p>
        </w:tc>
      </w:tr>
      <w:tr w:rsidR="007827DC" w:rsidRPr="00423A8C" w14:paraId="47119703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E88D2" w14:textId="77777777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NOM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3CBE3" w14:textId="7157C44E" w:rsidR="007827DC" w:rsidRPr="00423A8C" w:rsidRDefault="007827DC" w:rsidP="00EB2B4B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PRÉNOM : </w:t>
            </w:r>
            <w:r w:rsidR="00EB2B4B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e4"/>
            <w:r w:rsidR="00EB2B4B">
              <w:rPr>
                <w:rFonts w:ascii="Calibri" w:hAnsi="Calibri"/>
              </w:rPr>
              <w:instrText xml:space="preserve"> FORMTEXT </w:instrText>
            </w:r>
            <w:r w:rsidR="00EB2B4B">
              <w:rPr>
                <w:rFonts w:ascii="Calibri" w:hAnsi="Calibri"/>
              </w:rPr>
            </w:r>
            <w:r w:rsidR="00EB2B4B">
              <w:rPr>
                <w:rFonts w:ascii="Calibri" w:hAnsi="Calibri"/>
              </w:rPr>
              <w:fldChar w:fldCharType="separate"/>
            </w:r>
            <w:r w:rsidR="00EB2B4B">
              <w:rPr>
                <w:rFonts w:ascii="Calibri" w:hAnsi="Calibri"/>
                <w:noProof/>
              </w:rPr>
              <w:t> </w:t>
            </w:r>
            <w:r w:rsidR="00EB2B4B">
              <w:rPr>
                <w:rFonts w:ascii="Calibri" w:hAnsi="Calibri"/>
                <w:noProof/>
              </w:rPr>
              <w:t> </w:t>
            </w:r>
            <w:r w:rsidR="00EB2B4B">
              <w:rPr>
                <w:rFonts w:ascii="Calibri" w:hAnsi="Calibri"/>
                <w:noProof/>
              </w:rPr>
              <w:t> </w:t>
            </w:r>
            <w:r w:rsidR="00EB2B4B">
              <w:rPr>
                <w:rFonts w:ascii="Calibri" w:hAnsi="Calibri"/>
                <w:noProof/>
              </w:rPr>
              <w:t> </w:t>
            </w:r>
            <w:r w:rsidR="00EB2B4B">
              <w:rPr>
                <w:rFonts w:ascii="Calibri" w:hAnsi="Calibri"/>
                <w:noProof/>
              </w:rPr>
              <w:t> </w:t>
            </w:r>
            <w:r w:rsidR="00EB2B4B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7827DC" w:rsidRPr="00423A8C" w14:paraId="36A9ED18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B15E0" w14:textId="4112C955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NOM DE LA CLINIQUE : </w:t>
            </w:r>
            <w:r>
              <w:rPr>
                <w:rFonts w:ascii="Calibri" w:hAnsi="Calibri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2E64D" w14:textId="321CB5E5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</w:p>
        </w:tc>
      </w:tr>
      <w:tr w:rsidR="007827DC" w:rsidRPr="00423A8C" w14:paraId="6B11B7E3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97262" w14:textId="14E1624D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ADRESS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e7"/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5EA14" w14:textId="081D2180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VILL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827DC" w:rsidRPr="00423A8C" w14:paraId="7F821E55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81F6D" w14:textId="1F66C18C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TÉLÉPHONE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A8877" w14:textId="314364AA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TÉLÉCOPIEUR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>-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827DC" w:rsidRPr="00423A8C" w14:paraId="0385954B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4A551" w14:textId="2AE9A036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 ÉLECTRONIQUE :</w:t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6CAF8" w14:textId="67117C04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TÉLÉAVERTISSEUR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>-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</w:p>
        </w:tc>
      </w:tr>
      <w:tr w:rsidR="007827DC" w:rsidRPr="00423A8C" w14:paraId="7DE25C0E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20D29" w14:textId="0D8E1F4F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 :</w:t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FDB06" w14:textId="24F978C7" w:rsidR="007827DC" w:rsidRPr="00423A8C" w:rsidRDefault="0084475C" w:rsidP="007827DC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ÉRO DU PERMIS :</w:t>
            </w:r>
            <w:r w:rsidR="007827DC" w:rsidRPr="00423A8C">
              <w:rPr>
                <w:rFonts w:ascii="Calibri" w:hAnsi="Calibri"/>
              </w:rPr>
              <w:t xml:space="preserve"> </w:t>
            </w:r>
            <w:r w:rsidR="007827DC" w:rsidRPr="00423A8C">
              <w:rPr>
                <w:rFonts w:ascii="Calibri" w:hAnsi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827DC" w:rsidRPr="00423A8C">
              <w:rPr>
                <w:rFonts w:ascii="Calibri" w:hAnsi="Calibri"/>
              </w:rPr>
              <w:instrText xml:space="preserve"> FORMTEXT </w:instrText>
            </w:r>
            <w:r w:rsidR="007827DC" w:rsidRPr="00423A8C">
              <w:rPr>
                <w:rFonts w:ascii="Calibri" w:hAnsi="Calibri"/>
              </w:rPr>
            </w:r>
            <w:r w:rsidR="007827DC" w:rsidRPr="00423A8C">
              <w:rPr>
                <w:rFonts w:ascii="Calibri" w:hAnsi="Calibri"/>
              </w:rPr>
              <w:fldChar w:fldCharType="separate"/>
            </w:r>
            <w:r w:rsidR="007827DC" w:rsidRPr="00423A8C">
              <w:rPr>
                <w:rFonts w:ascii="Calibri" w:hAnsi="Calibri"/>
                <w:noProof/>
              </w:rPr>
              <w:t> </w:t>
            </w:r>
            <w:r w:rsidR="007827DC" w:rsidRPr="00423A8C">
              <w:rPr>
                <w:rFonts w:ascii="Calibri" w:hAnsi="Calibri"/>
                <w:noProof/>
              </w:rPr>
              <w:t> </w:t>
            </w:r>
            <w:r w:rsidR="007827DC" w:rsidRPr="00423A8C">
              <w:rPr>
                <w:rFonts w:ascii="Calibri" w:hAnsi="Calibri"/>
                <w:noProof/>
              </w:rPr>
              <w:t> </w:t>
            </w:r>
            <w:r w:rsidR="007827DC" w:rsidRPr="00423A8C">
              <w:rPr>
                <w:rFonts w:ascii="Calibri" w:hAnsi="Calibri"/>
                <w:noProof/>
              </w:rPr>
              <w:t> </w:t>
            </w:r>
            <w:r w:rsidR="007827DC" w:rsidRPr="00423A8C">
              <w:rPr>
                <w:rFonts w:ascii="Calibri" w:hAnsi="Calibri"/>
                <w:noProof/>
              </w:rPr>
              <w:t> </w:t>
            </w:r>
            <w:r w:rsidR="007827DC" w:rsidRPr="00423A8C">
              <w:rPr>
                <w:rFonts w:ascii="Calibri" w:hAnsi="Calibri"/>
              </w:rPr>
              <w:fldChar w:fldCharType="end"/>
            </w:r>
          </w:p>
        </w:tc>
      </w:tr>
      <w:tr w:rsidR="007827DC" w:rsidRPr="00423A8C" w14:paraId="6A145B4E" w14:textId="77777777" w:rsidTr="006024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9"/>
          <w:jc w:val="center"/>
        </w:trPr>
        <w:tc>
          <w:tcPr>
            <w:tcW w:w="5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D01D7" w14:textId="205ACA25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t xml:space="preserve">DATE </w:t>
            </w:r>
            <w:r w:rsidRPr="00423A8C">
              <w:rPr>
                <w:rFonts w:ascii="Calibri" w:hAnsi="Calibri"/>
                <w:sz w:val="10"/>
              </w:rPr>
              <w:t>(ANNÉE / MOIS / JOUR)</w:t>
            </w:r>
            <w:r w:rsidRPr="0084475C">
              <w:rPr>
                <w:rFonts w:ascii="Calibri" w:hAnsi="Calibri"/>
              </w:rPr>
              <w:t xml:space="preserve"> : </w:t>
            </w:r>
            <w:r w:rsidRPr="0084475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84475C">
              <w:rPr>
                <w:rFonts w:ascii="Calibri" w:hAnsi="Calibri"/>
              </w:rPr>
              <w:instrText xml:space="preserve"> FORMTEXT </w:instrText>
            </w:r>
            <w:r w:rsidRPr="0084475C">
              <w:rPr>
                <w:rFonts w:ascii="Calibri" w:hAnsi="Calibri"/>
              </w:rPr>
            </w:r>
            <w:r w:rsidRPr="0084475C">
              <w:rPr>
                <w:rFonts w:ascii="Calibri" w:hAnsi="Calibri"/>
              </w:rPr>
              <w:fldChar w:fldCharType="separate"/>
            </w:r>
            <w:r w:rsidRPr="0084475C">
              <w:rPr>
                <w:rFonts w:ascii="Calibri" w:hAnsi="Calibri"/>
                <w:noProof/>
              </w:rPr>
              <w:t> </w:t>
            </w:r>
            <w:r w:rsidRPr="0084475C">
              <w:rPr>
                <w:rFonts w:ascii="Calibri" w:hAnsi="Calibri"/>
                <w:noProof/>
              </w:rPr>
              <w:t> </w:t>
            </w:r>
            <w:r w:rsidRPr="0084475C">
              <w:rPr>
                <w:rFonts w:ascii="Calibri" w:hAnsi="Calibri"/>
                <w:noProof/>
              </w:rPr>
              <w:t> </w:t>
            </w:r>
            <w:r w:rsidRPr="0084475C">
              <w:rPr>
                <w:rFonts w:ascii="Calibri" w:hAnsi="Calibri"/>
                <w:noProof/>
              </w:rPr>
              <w:t> </w:t>
            </w:r>
            <w:r w:rsidRPr="0084475C">
              <w:rPr>
                <w:rFonts w:ascii="Calibri" w:hAnsi="Calibri"/>
                <w:noProof/>
              </w:rPr>
              <w:t> </w:t>
            </w:r>
            <w:r w:rsidRPr="0084475C">
              <w:rPr>
                <w:rFonts w:ascii="Calibri" w:hAnsi="Calibri"/>
              </w:rPr>
              <w:fldChar w:fldCharType="end"/>
            </w:r>
          </w:p>
        </w:tc>
        <w:tc>
          <w:tcPr>
            <w:tcW w:w="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C534D" w14:textId="05A23571" w:rsidR="007827DC" w:rsidRPr="00423A8C" w:rsidRDefault="007827DC" w:rsidP="007827DC">
            <w:pPr>
              <w:pStyle w:val="FTexte"/>
              <w:rPr>
                <w:rFonts w:ascii="Calibri" w:hAnsi="Calibri"/>
              </w:rPr>
            </w:pPr>
          </w:p>
        </w:tc>
      </w:tr>
    </w:tbl>
    <w:p w14:paraId="3E2632F4" w14:textId="77777777" w:rsidR="00947951" w:rsidRDefault="00947951" w:rsidP="00C315FF">
      <w:pPr>
        <w:rPr>
          <w:rFonts w:ascii="Calibri" w:hAnsi="Calibri"/>
          <w:sz w:val="14"/>
          <w:szCs w:val="14"/>
        </w:rPr>
      </w:pPr>
    </w:p>
    <w:p w14:paraId="2A56BA72" w14:textId="2B9E0A4F" w:rsidR="003F06A7" w:rsidRPr="00423A8C" w:rsidRDefault="007B57D9" w:rsidP="00C315FF">
      <w:pPr>
        <w:rPr>
          <w:rFonts w:ascii="Calibri" w:hAnsi="Calibri"/>
          <w:sz w:val="14"/>
          <w:szCs w:val="14"/>
        </w:rPr>
      </w:pPr>
      <w:r w:rsidRPr="00423A8C">
        <w:rPr>
          <w:rFonts w:ascii="Calibri" w:hAnsi="Calibri"/>
          <w:sz w:val="14"/>
          <w:szCs w:val="14"/>
        </w:rPr>
        <w:t>N</w:t>
      </w:r>
      <w:r w:rsidR="0033014D">
        <w:rPr>
          <w:rFonts w:ascii="Calibri" w:hAnsi="Calibri"/>
          <w:sz w:val="14"/>
          <w:szCs w:val="14"/>
        </w:rPr>
        <w:t>º</w:t>
      </w:r>
      <w:r w:rsidRPr="00423A8C">
        <w:rPr>
          <w:rFonts w:ascii="Calibri" w:hAnsi="Calibri"/>
          <w:sz w:val="14"/>
          <w:szCs w:val="14"/>
        </w:rPr>
        <w:t xml:space="preserve"> de référence de l’ordonnance collective </w:t>
      </w:r>
      <w:r w:rsidR="003F06A7" w:rsidRPr="00423A8C">
        <w:rPr>
          <w:rFonts w:ascii="Calibri" w:hAnsi="Calibri"/>
          <w:sz w:val="14"/>
          <w:szCs w:val="14"/>
        </w:rPr>
        <w:t xml:space="preserve">: </w:t>
      </w:r>
      <w:r w:rsidR="003F06A7" w:rsidRPr="00423A8C">
        <w:rPr>
          <w:rFonts w:ascii="Calibri" w:hAnsi="Calibri"/>
          <w:sz w:val="14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4" w:name="Texte32"/>
      <w:r w:rsidR="003F06A7" w:rsidRPr="00423A8C">
        <w:rPr>
          <w:rFonts w:ascii="Calibri" w:hAnsi="Calibri"/>
          <w:sz w:val="14"/>
          <w:szCs w:val="14"/>
        </w:rPr>
        <w:instrText xml:space="preserve"> FORMTEXT </w:instrText>
      </w:r>
      <w:r w:rsidR="003F06A7" w:rsidRPr="00423A8C">
        <w:rPr>
          <w:rFonts w:ascii="Calibri" w:hAnsi="Calibri"/>
          <w:sz w:val="14"/>
          <w:szCs w:val="14"/>
        </w:rPr>
      </w:r>
      <w:r w:rsidR="003F06A7" w:rsidRPr="00423A8C">
        <w:rPr>
          <w:rFonts w:ascii="Calibri" w:hAnsi="Calibri"/>
          <w:sz w:val="14"/>
          <w:szCs w:val="14"/>
        </w:rPr>
        <w:fldChar w:fldCharType="separate"/>
      </w:r>
      <w:r w:rsidR="00083461">
        <w:rPr>
          <w:rFonts w:ascii="Calibri" w:hAnsi="Calibri"/>
          <w:sz w:val="14"/>
          <w:szCs w:val="14"/>
        </w:rPr>
        <w:t> </w:t>
      </w:r>
      <w:r w:rsidR="00083461">
        <w:rPr>
          <w:rFonts w:ascii="Calibri" w:hAnsi="Calibri"/>
          <w:sz w:val="14"/>
          <w:szCs w:val="14"/>
        </w:rPr>
        <w:t> </w:t>
      </w:r>
      <w:r w:rsidR="00083461">
        <w:rPr>
          <w:rFonts w:ascii="Calibri" w:hAnsi="Calibri"/>
          <w:sz w:val="14"/>
          <w:szCs w:val="14"/>
        </w:rPr>
        <w:t> </w:t>
      </w:r>
      <w:r w:rsidR="00083461">
        <w:rPr>
          <w:rFonts w:ascii="Calibri" w:hAnsi="Calibri"/>
          <w:sz w:val="14"/>
          <w:szCs w:val="14"/>
        </w:rPr>
        <w:t> </w:t>
      </w:r>
      <w:r w:rsidR="00083461">
        <w:rPr>
          <w:rFonts w:ascii="Calibri" w:hAnsi="Calibri"/>
          <w:sz w:val="14"/>
          <w:szCs w:val="14"/>
        </w:rPr>
        <w:t> </w:t>
      </w:r>
      <w:r w:rsidR="003F06A7" w:rsidRPr="00423A8C">
        <w:rPr>
          <w:rFonts w:ascii="Calibri" w:hAnsi="Calibri"/>
          <w:sz w:val="14"/>
          <w:szCs w:val="14"/>
        </w:rPr>
        <w:fldChar w:fldCharType="end"/>
      </w:r>
      <w:bookmarkEnd w:id="4"/>
    </w:p>
    <w:sectPr w:rsidR="003F06A7" w:rsidRPr="00423A8C" w:rsidSect="00780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04" w:right="720" w:bottom="720" w:left="720" w:header="70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05C94" w14:textId="77777777" w:rsidR="00FF53A0" w:rsidRDefault="00FF53A0" w:rsidP="001F59A3">
      <w:pPr>
        <w:spacing w:after="0" w:line="240" w:lineRule="auto"/>
      </w:pPr>
      <w:r>
        <w:separator/>
      </w:r>
    </w:p>
  </w:endnote>
  <w:endnote w:type="continuationSeparator" w:id="0">
    <w:p w14:paraId="5A7162F6" w14:textId="77777777" w:rsidR="00FF53A0" w:rsidRDefault="00FF53A0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20B7" w14:textId="77777777" w:rsidR="00B836EE" w:rsidRDefault="00B836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8043" w14:textId="77777777" w:rsidR="00281B43" w:rsidRDefault="00281B43" w:rsidP="00281B4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F53D4B" wp14:editId="13DCB03B">
              <wp:simplePos x="0" y="0"/>
              <wp:positionH relativeFrom="column">
                <wp:posOffset>324815</wp:posOffset>
              </wp:positionH>
              <wp:positionV relativeFrom="paragraph">
                <wp:posOffset>8255</wp:posOffset>
              </wp:positionV>
              <wp:extent cx="6327648" cy="469900"/>
              <wp:effectExtent l="0" t="0" r="16510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764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629AD" w14:textId="750FEDC4" w:rsidR="00281B43" w:rsidRPr="003D5F18" w:rsidRDefault="00AF1848" w:rsidP="00AF1848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ormulaire </w:t>
                          </w:r>
                          <w:r w:rsidRPr="00F2318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’adhésion à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l’ordonnance collective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 xml:space="preserve"> 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281B43" w:rsidRPr="00875F4F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281B4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F53D4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pt;margin-top:.65pt;width:498.25pt;height:3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" filled="f" stroked="f">
              <v:textbox inset="0,0,0,0">
                <w:txbxContent>
                  <w:p w14:paraId="529629AD" w14:textId="750FEDC4" w:rsidR="00281B43" w:rsidRPr="003D5F18" w:rsidRDefault="00AF1848" w:rsidP="00AF1848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ormulaire </w:t>
                    </w:r>
                    <w:r w:rsidRPr="00F23187">
                      <w:rPr>
                        <w:rFonts w:ascii="Calibri" w:hAnsi="Calibri"/>
                        <w:sz w:val="16"/>
                        <w:szCs w:val="16"/>
                      </w:rPr>
                      <w:t xml:space="preserve">d’adhésion à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l’ordonnance collective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 xml:space="preserve"> 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281B43" w:rsidRPr="00875F4F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281B4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6396B07" w14:textId="739ABD38" w:rsidR="001B7610" w:rsidRPr="00423A8C" w:rsidRDefault="006341A5" w:rsidP="006341A5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 w:rsidRPr="00423A8C">
      <w:rPr>
        <w:rFonts w:ascii="Calibri" w:hAnsi="Calibri"/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B215" w14:textId="77777777" w:rsidR="00B836EE" w:rsidRDefault="00B836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C2B3" w14:textId="77777777" w:rsidR="00FF53A0" w:rsidRDefault="00FF53A0" w:rsidP="001F59A3">
      <w:pPr>
        <w:spacing w:after="0" w:line="240" w:lineRule="auto"/>
      </w:pPr>
      <w:r>
        <w:separator/>
      </w:r>
    </w:p>
  </w:footnote>
  <w:footnote w:type="continuationSeparator" w:id="0">
    <w:p w14:paraId="66F7C050" w14:textId="77777777" w:rsidR="00FF53A0" w:rsidRDefault="00FF53A0" w:rsidP="001F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E5EF8" w14:textId="77777777" w:rsidR="00B836EE" w:rsidRDefault="00B836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DD6C" w14:textId="5306320B" w:rsidR="00B836EE" w:rsidRDefault="00B836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4F49" w14:textId="77777777" w:rsidR="00B836EE" w:rsidRDefault="00B836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20D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08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88C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B42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7A8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A85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8AB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67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 w15:restartNumberingAfterBreak="0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 w15:restartNumberingAfterBreak="0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 w15:restartNumberingAfterBreak="0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 w15:restartNumberingAfterBreak="0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 w15:restartNumberingAfterBreak="0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 w15:restartNumberingAfterBreak="0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 w15:restartNumberingAfterBreak="0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 w15:restartNumberingAfterBreak="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 w15:restartNumberingAfterBreak="0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 w15:restartNumberingAfterBreak="0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 w15:restartNumberingAfterBreak="0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XLrNxBOqFRGsL6yMWYgNnzS5/ZQ=" w:salt="1avnkBmZVEH7oZ2bTtLOz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3C"/>
    <w:rsid w:val="00005AB8"/>
    <w:rsid w:val="0002132F"/>
    <w:rsid w:val="0004037C"/>
    <w:rsid w:val="00042B3F"/>
    <w:rsid w:val="000433F2"/>
    <w:rsid w:val="000501FC"/>
    <w:rsid w:val="00060AE0"/>
    <w:rsid w:val="00065D8D"/>
    <w:rsid w:val="0007317F"/>
    <w:rsid w:val="00075D89"/>
    <w:rsid w:val="00076FF5"/>
    <w:rsid w:val="00081E3F"/>
    <w:rsid w:val="00083461"/>
    <w:rsid w:val="000853F6"/>
    <w:rsid w:val="00096583"/>
    <w:rsid w:val="000B1A6A"/>
    <w:rsid w:val="000B37C1"/>
    <w:rsid w:val="000B7F67"/>
    <w:rsid w:val="000D1E60"/>
    <w:rsid w:val="000E7193"/>
    <w:rsid w:val="000E727C"/>
    <w:rsid w:val="000F4F33"/>
    <w:rsid w:val="00106AE3"/>
    <w:rsid w:val="00110170"/>
    <w:rsid w:val="00110856"/>
    <w:rsid w:val="00117B3D"/>
    <w:rsid w:val="00140C20"/>
    <w:rsid w:val="0014465A"/>
    <w:rsid w:val="00155C01"/>
    <w:rsid w:val="001567D7"/>
    <w:rsid w:val="001740D4"/>
    <w:rsid w:val="0018610B"/>
    <w:rsid w:val="00187096"/>
    <w:rsid w:val="001907EC"/>
    <w:rsid w:val="001917FF"/>
    <w:rsid w:val="0019522D"/>
    <w:rsid w:val="00197CA2"/>
    <w:rsid w:val="001B7015"/>
    <w:rsid w:val="001B7610"/>
    <w:rsid w:val="001C3E6F"/>
    <w:rsid w:val="001C564F"/>
    <w:rsid w:val="001D1C1C"/>
    <w:rsid w:val="001D4BC6"/>
    <w:rsid w:val="001E66D4"/>
    <w:rsid w:val="001F157E"/>
    <w:rsid w:val="001F4E11"/>
    <w:rsid w:val="001F59A3"/>
    <w:rsid w:val="00206EEE"/>
    <w:rsid w:val="002073E1"/>
    <w:rsid w:val="00233AEB"/>
    <w:rsid w:val="00241C82"/>
    <w:rsid w:val="00251199"/>
    <w:rsid w:val="00253CA4"/>
    <w:rsid w:val="002659C7"/>
    <w:rsid w:val="00267F67"/>
    <w:rsid w:val="002703AA"/>
    <w:rsid w:val="00272014"/>
    <w:rsid w:val="00281B43"/>
    <w:rsid w:val="00282D40"/>
    <w:rsid w:val="002853A9"/>
    <w:rsid w:val="00285E97"/>
    <w:rsid w:val="00287C94"/>
    <w:rsid w:val="002910FC"/>
    <w:rsid w:val="002931B9"/>
    <w:rsid w:val="00294359"/>
    <w:rsid w:val="002A1424"/>
    <w:rsid w:val="002A31F7"/>
    <w:rsid w:val="002A3A90"/>
    <w:rsid w:val="002A7739"/>
    <w:rsid w:val="002B1DF2"/>
    <w:rsid w:val="002B4DFE"/>
    <w:rsid w:val="002C3DE1"/>
    <w:rsid w:val="002C7F97"/>
    <w:rsid w:val="002D75D4"/>
    <w:rsid w:val="002E0CFD"/>
    <w:rsid w:val="002E576B"/>
    <w:rsid w:val="002E7278"/>
    <w:rsid w:val="002F6075"/>
    <w:rsid w:val="003159DF"/>
    <w:rsid w:val="00322179"/>
    <w:rsid w:val="0033014D"/>
    <w:rsid w:val="00340C76"/>
    <w:rsid w:val="003433A0"/>
    <w:rsid w:val="003442AC"/>
    <w:rsid w:val="003531FA"/>
    <w:rsid w:val="003948BE"/>
    <w:rsid w:val="00394B13"/>
    <w:rsid w:val="003A146A"/>
    <w:rsid w:val="003C4807"/>
    <w:rsid w:val="003D10C4"/>
    <w:rsid w:val="003D43BE"/>
    <w:rsid w:val="003F06A7"/>
    <w:rsid w:val="003F36A9"/>
    <w:rsid w:val="003F5CB7"/>
    <w:rsid w:val="00402C9D"/>
    <w:rsid w:val="00415C80"/>
    <w:rsid w:val="0042171A"/>
    <w:rsid w:val="00421EB2"/>
    <w:rsid w:val="004228B3"/>
    <w:rsid w:val="00423A8C"/>
    <w:rsid w:val="00444E3E"/>
    <w:rsid w:val="0045355A"/>
    <w:rsid w:val="00456A8F"/>
    <w:rsid w:val="00474149"/>
    <w:rsid w:val="00486429"/>
    <w:rsid w:val="004A7A34"/>
    <w:rsid w:val="004B2518"/>
    <w:rsid w:val="004C7CD4"/>
    <w:rsid w:val="004D1D72"/>
    <w:rsid w:val="004D58DC"/>
    <w:rsid w:val="004D7F17"/>
    <w:rsid w:val="004E1DF9"/>
    <w:rsid w:val="004E3BF7"/>
    <w:rsid w:val="004F0A38"/>
    <w:rsid w:val="005046A3"/>
    <w:rsid w:val="00506C09"/>
    <w:rsid w:val="0050755D"/>
    <w:rsid w:val="00525594"/>
    <w:rsid w:val="00532D8F"/>
    <w:rsid w:val="00552E88"/>
    <w:rsid w:val="00557126"/>
    <w:rsid w:val="00561005"/>
    <w:rsid w:val="00564774"/>
    <w:rsid w:val="00564FAC"/>
    <w:rsid w:val="005727C0"/>
    <w:rsid w:val="005744D5"/>
    <w:rsid w:val="005776E7"/>
    <w:rsid w:val="00583285"/>
    <w:rsid w:val="00584F32"/>
    <w:rsid w:val="00593CD4"/>
    <w:rsid w:val="005A260D"/>
    <w:rsid w:val="005B1F86"/>
    <w:rsid w:val="005B5DDC"/>
    <w:rsid w:val="005C4D57"/>
    <w:rsid w:val="005C6918"/>
    <w:rsid w:val="005D7744"/>
    <w:rsid w:val="005E5651"/>
    <w:rsid w:val="005F0392"/>
    <w:rsid w:val="0060037E"/>
    <w:rsid w:val="00602416"/>
    <w:rsid w:val="00603DDD"/>
    <w:rsid w:val="00603F93"/>
    <w:rsid w:val="006341A5"/>
    <w:rsid w:val="0064364F"/>
    <w:rsid w:val="0064717E"/>
    <w:rsid w:val="006618B7"/>
    <w:rsid w:val="0066567B"/>
    <w:rsid w:val="00681949"/>
    <w:rsid w:val="00686267"/>
    <w:rsid w:val="00695A8E"/>
    <w:rsid w:val="00696892"/>
    <w:rsid w:val="006A7C94"/>
    <w:rsid w:val="006B3D65"/>
    <w:rsid w:val="006B655A"/>
    <w:rsid w:val="006D1E8D"/>
    <w:rsid w:val="006E6C58"/>
    <w:rsid w:val="006E70F2"/>
    <w:rsid w:val="006F0668"/>
    <w:rsid w:val="006F1240"/>
    <w:rsid w:val="006F2137"/>
    <w:rsid w:val="006F2FBC"/>
    <w:rsid w:val="006F7E2A"/>
    <w:rsid w:val="0070199F"/>
    <w:rsid w:val="00704585"/>
    <w:rsid w:val="007053BD"/>
    <w:rsid w:val="00713077"/>
    <w:rsid w:val="0072052F"/>
    <w:rsid w:val="00721130"/>
    <w:rsid w:val="00732C5B"/>
    <w:rsid w:val="007479F5"/>
    <w:rsid w:val="007517F0"/>
    <w:rsid w:val="00754B6D"/>
    <w:rsid w:val="00755443"/>
    <w:rsid w:val="0075708C"/>
    <w:rsid w:val="00757514"/>
    <w:rsid w:val="0076025A"/>
    <w:rsid w:val="0076261F"/>
    <w:rsid w:val="007632BA"/>
    <w:rsid w:val="00764E9E"/>
    <w:rsid w:val="00780970"/>
    <w:rsid w:val="00780A33"/>
    <w:rsid w:val="007827DC"/>
    <w:rsid w:val="00784D44"/>
    <w:rsid w:val="007910C6"/>
    <w:rsid w:val="007914B7"/>
    <w:rsid w:val="007937BA"/>
    <w:rsid w:val="007951BF"/>
    <w:rsid w:val="007A3059"/>
    <w:rsid w:val="007A325F"/>
    <w:rsid w:val="007A5512"/>
    <w:rsid w:val="007B57D9"/>
    <w:rsid w:val="007C3A23"/>
    <w:rsid w:val="007D4BB6"/>
    <w:rsid w:val="007F7B86"/>
    <w:rsid w:val="0080373C"/>
    <w:rsid w:val="00803C08"/>
    <w:rsid w:val="008204D8"/>
    <w:rsid w:val="00823D0D"/>
    <w:rsid w:val="0084475C"/>
    <w:rsid w:val="0085767F"/>
    <w:rsid w:val="00860C30"/>
    <w:rsid w:val="00866292"/>
    <w:rsid w:val="00874426"/>
    <w:rsid w:val="00875F4F"/>
    <w:rsid w:val="00894CB7"/>
    <w:rsid w:val="00895191"/>
    <w:rsid w:val="00896A3D"/>
    <w:rsid w:val="008A0369"/>
    <w:rsid w:val="008A3625"/>
    <w:rsid w:val="008D0F2C"/>
    <w:rsid w:val="008E3C0A"/>
    <w:rsid w:val="00906326"/>
    <w:rsid w:val="00914757"/>
    <w:rsid w:val="00915403"/>
    <w:rsid w:val="0093208F"/>
    <w:rsid w:val="00947951"/>
    <w:rsid w:val="00952943"/>
    <w:rsid w:val="00952CC6"/>
    <w:rsid w:val="00960564"/>
    <w:rsid w:val="0097427B"/>
    <w:rsid w:val="00977F95"/>
    <w:rsid w:val="00992880"/>
    <w:rsid w:val="009A1578"/>
    <w:rsid w:val="009A22E3"/>
    <w:rsid w:val="009C1751"/>
    <w:rsid w:val="009E64DC"/>
    <w:rsid w:val="009F21F0"/>
    <w:rsid w:val="009F6AC4"/>
    <w:rsid w:val="00A211DE"/>
    <w:rsid w:val="00A34DF4"/>
    <w:rsid w:val="00A41526"/>
    <w:rsid w:val="00A443EC"/>
    <w:rsid w:val="00A507C9"/>
    <w:rsid w:val="00A5293E"/>
    <w:rsid w:val="00A578C3"/>
    <w:rsid w:val="00A57FA7"/>
    <w:rsid w:val="00A62090"/>
    <w:rsid w:val="00A620F3"/>
    <w:rsid w:val="00A624E5"/>
    <w:rsid w:val="00A71C00"/>
    <w:rsid w:val="00A9775B"/>
    <w:rsid w:val="00AB2C8B"/>
    <w:rsid w:val="00AB617F"/>
    <w:rsid w:val="00AC5678"/>
    <w:rsid w:val="00AE0A6C"/>
    <w:rsid w:val="00AE34B6"/>
    <w:rsid w:val="00AE5B6A"/>
    <w:rsid w:val="00AF1848"/>
    <w:rsid w:val="00AF5078"/>
    <w:rsid w:val="00B0699E"/>
    <w:rsid w:val="00B2100F"/>
    <w:rsid w:val="00B27A9E"/>
    <w:rsid w:val="00B27E27"/>
    <w:rsid w:val="00B31C71"/>
    <w:rsid w:val="00B4178C"/>
    <w:rsid w:val="00B42D8F"/>
    <w:rsid w:val="00B47388"/>
    <w:rsid w:val="00B5686B"/>
    <w:rsid w:val="00B62983"/>
    <w:rsid w:val="00B65390"/>
    <w:rsid w:val="00B8074B"/>
    <w:rsid w:val="00B8363C"/>
    <w:rsid w:val="00B836EE"/>
    <w:rsid w:val="00B83FF6"/>
    <w:rsid w:val="00BA40E7"/>
    <w:rsid w:val="00BA433A"/>
    <w:rsid w:val="00BB123A"/>
    <w:rsid w:val="00BB58A7"/>
    <w:rsid w:val="00BB7014"/>
    <w:rsid w:val="00BC4FB9"/>
    <w:rsid w:val="00BD45F7"/>
    <w:rsid w:val="00BF30ED"/>
    <w:rsid w:val="00BF47A2"/>
    <w:rsid w:val="00BF5AAA"/>
    <w:rsid w:val="00C03D48"/>
    <w:rsid w:val="00C27E25"/>
    <w:rsid w:val="00C315FF"/>
    <w:rsid w:val="00C35168"/>
    <w:rsid w:val="00C35637"/>
    <w:rsid w:val="00C37C85"/>
    <w:rsid w:val="00C424D7"/>
    <w:rsid w:val="00C63885"/>
    <w:rsid w:val="00C64973"/>
    <w:rsid w:val="00C937C0"/>
    <w:rsid w:val="00CB20B1"/>
    <w:rsid w:val="00CB7D50"/>
    <w:rsid w:val="00CC304E"/>
    <w:rsid w:val="00CD22F7"/>
    <w:rsid w:val="00CD2490"/>
    <w:rsid w:val="00CE2F8B"/>
    <w:rsid w:val="00CF1AAF"/>
    <w:rsid w:val="00CF2E67"/>
    <w:rsid w:val="00D034CD"/>
    <w:rsid w:val="00D06DAC"/>
    <w:rsid w:val="00D11013"/>
    <w:rsid w:val="00D17260"/>
    <w:rsid w:val="00D174A3"/>
    <w:rsid w:val="00D17E15"/>
    <w:rsid w:val="00D40B05"/>
    <w:rsid w:val="00D43302"/>
    <w:rsid w:val="00D45BF8"/>
    <w:rsid w:val="00D50877"/>
    <w:rsid w:val="00D52CBF"/>
    <w:rsid w:val="00D8119A"/>
    <w:rsid w:val="00D81946"/>
    <w:rsid w:val="00D842C2"/>
    <w:rsid w:val="00D91BAA"/>
    <w:rsid w:val="00D96FEC"/>
    <w:rsid w:val="00DA17C9"/>
    <w:rsid w:val="00DD1B84"/>
    <w:rsid w:val="00DE5932"/>
    <w:rsid w:val="00DF3309"/>
    <w:rsid w:val="00DF7813"/>
    <w:rsid w:val="00E02F1A"/>
    <w:rsid w:val="00E12C92"/>
    <w:rsid w:val="00E16CA6"/>
    <w:rsid w:val="00E249D3"/>
    <w:rsid w:val="00E40756"/>
    <w:rsid w:val="00E40E6F"/>
    <w:rsid w:val="00E4501F"/>
    <w:rsid w:val="00E46593"/>
    <w:rsid w:val="00E65D99"/>
    <w:rsid w:val="00EA2AD5"/>
    <w:rsid w:val="00EA51B9"/>
    <w:rsid w:val="00EB1A52"/>
    <w:rsid w:val="00EB2B4B"/>
    <w:rsid w:val="00EB2C06"/>
    <w:rsid w:val="00EB58D5"/>
    <w:rsid w:val="00EC7BC5"/>
    <w:rsid w:val="00ED46EC"/>
    <w:rsid w:val="00EE19CB"/>
    <w:rsid w:val="00EE456D"/>
    <w:rsid w:val="00EF1C17"/>
    <w:rsid w:val="00EF3B21"/>
    <w:rsid w:val="00F13D95"/>
    <w:rsid w:val="00F15D7F"/>
    <w:rsid w:val="00F20CFF"/>
    <w:rsid w:val="00F23187"/>
    <w:rsid w:val="00F406E4"/>
    <w:rsid w:val="00F52E2F"/>
    <w:rsid w:val="00F7017C"/>
    <w:rsid w:val="00F72A68"/>
    <w:rsid w:val="00F83CB1"/>
    <w:rsid w:val="00F840F8"/>
    <w:rsid w:val="00FA41F5"/>
    <w:rsid w:val="00FA6470"/>
    <w:rsid w:val="00FB3D84"/>
    <w:rsid w:val="00FB46BA"/>
    <w:rsid w:val="00FB5582"/>
    <w:rsid w:val="00FB7120"/>
    <w:rsid w:val="00FC575F"/>
    <w:rsid w:val="00FC6A06"/>
    <w:rsid w:val="00FD6B6B"/>
    <w:rsid w:val="00FD78BB"/>
    <w:rsid w:val="00FE7616"/>
    <w:rsid w:val="00FF53A0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EB08C"/>
  <w15:docId w15:val="{25F3930D-B24A-483B-BFFE-96910B9C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B5686B"/>
    <w:pPr>
      <w:spacing w:after="0" w:line="240" w:lineRule="auto"/>
    </w:pPr>
    <w:rPr>
      <w:rFonts w:eastAsiaTheme="minorHAnsi" w:cstheme="minorBidi"/>
      <w:b/>
      <w:bCs/>
      <w:noProof/>
      <w:sz w:val="22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681949"/>
    <w:pPr>
      <w:spacing w:before="4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Texte">
    <w:name w:val="F_Texte"/>
    <w:basedOn w:val="FTexteretrait"/>
    <w:qFormat/>
    <w:rsid w:val="0097427B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CDCD-A622-46A9-983D-BB44797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Kangah-Josiane Ble</cp:lastModifiedBy>
  <cp:revision>2</cp:revision>
  <cp:lastPrinted>2016-12-16T18:21:00Z</cp:lastPrinted>
  <dcterms:created xsi:type="dcterms:W3CDTF">2019-10-09T19:17:00Z</dcterms:created>
  <dcterms:modified xsi:type="dcterms:W3CDTF">2019-10-09T19:17:00Z</dcterms:modified>
</cp:coreProperties>
</file>